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8CEC" w14:textId="1E6A7E3C" w:rsidR="0030004C" w:rsidRPr="00A1041B" w:rsidRDefault="0030004C" w:rsidP="00D27264">
      <w:pPr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14:paraId="6C307AE5" w14:textId="1ECB370A" w:rsidR="0030004C" w:rsidRPr="00312C7A" w:rsidRDefault="00AB21AF" w:rsidP="00D27264">
      <w:pPr>
        <w:pBdr>
          <w:top w:val="single" w:sz="4" w:space="1" w:color="auto"/>
          <w:bottom w:val="single" w:sz="4" w:space="1" w:color="auto"/>
        </w:pBdr>
        <w:shd w:val="clear" w:color="auto" w:fill="DBC554"/>
        <w:jc w:val="center"/>
        <w:rPr>
          <w:rFonts w:ascii="Arial" w:hAnsi="Arial" w:cs="Arial"/>
          <w:b/>
          <w:szCs w:val="20"/>
        </w:rPr>
      </w:pPr>
      <w:r w:rsidRPr="00312C7A">
        <w:rPr>
          <w:rFonts w:ascii="Arial" w:hAnsi="Arial" w:cs="Arial"/>
          <w:b/>
          <w:szCs w:val="20"/>
        </w:rPr>
        <w:t xml:space="preserve">FY18 Region </w:t>
      </w:r>
      <w:r w:rsidR="006174EC">
        <w:rPr>
          <w:rFonts w:ascii="Arial" w:hAnsi="Arial" w:cs="Arial"/>
          <w:b/>
          <w:szCs w:val="20"/>
        </w:rPr>
        <w:t xml:space="preserve">G </w:t>
      </w:r>
      <w:r w:rsidRPr="00312C7A">
        <w:rPr>
          <w:rFonts w:ascii="Arial" w:hAnsi="Arial" w:cs="Arial"/>
          <w:b/>
          <w:szCs w:val="20"/>
        </w:rPr>
        <w:t xml:space="preserve">Nomination Form and </w:t>
      </w:r>
      <w:r w:rsidR="001F227B" w:rsidRPr="00312C7A">
        <w:rPr>
          <w:rFonts w:ascii="Arial" w:hAnsi="Arial" w:cs="Arial"/>
          <w:b/>
          <w:szCs w:val="20"/>
        </w:rPr>
        <w:t xml:space="preserve">Candidate </w:t>
      </w:r>
      <w:r w:rsidRPr="00312C7A">
        <w:rPr>
          <w:rFonts w:ascii="Arial" w:hAnsi="Arial" w:cs="Arial"/>
          <w:b/>
          <w:szCs w:val="20"/>
        </w:rPr>
        <w:t>Consent</w:t>
      </w:r>
    </w:p>
    <w:p w14:paraId="483D8A7E" w14:textId="61C2E5B6" w:rsidR="001F227B" w:rsidRDefault="001F227B" w:rsidP="00D27264">
      <w:pPr>
        <w:rPr>
          <w:rFonts w:ascii="Arial" w:hAnsi="Arial" w:cs="Arial"/>
          <w:sz w:val="20"/>
          <w:szCs w:val="20"/>
        </w:rPr>
      </w:pPr>
    </w:p>
    <w:p w14:paraId="44317122" w14:textId="3FD41F19" w:rsidR="00312C7A" w:rsidRDefault="00557445" w:rsidP="00D27264">
      <w:pPr>
        <w:rPr>
          <w:rFonts w:ascii="Arial" w:hAnsi="Arial" w:cs="Arial"/>
          <w:b/>
          <w:color w:val="FF0000"/>
          <w:sz w:val="20"/>
          <w:szCs w:val="20"/>
        </w:rPr>
      </w:pPr>
      <w:r w:rsidRPr="00557445">
        <w:rPr>
          <w:rFonts w:ascii="Arial" w:hAnsi="Arial" w:cs="Arial"/>
          <w:b/>
          <w:color w:val="FF0000"/>
          <w:sz w:val="20"/>
          <w:szCs w:val="20"/>
        </w:rPr>
        <w:t>Due J</w:t>
      </w:r>
      <w:r w:rsidR="00312C7A">
        <w:rPr>
          <w:rFonts w:ascii="Arial" w:hAnsi="Arial" w:cs="Arial"/>
          <w:b/>
          <w:color w:val="FF0000"/>
          <w:sz w:val="20"/>
          <w:szCs w:val="20"/>
        </w:rPr>
        <w:t>anuary 14</w:t>
      </w:r>
      <w:r w:rsidRPr="00557445">
        <w:rPr>
          <w:rFonts w:ascii="Arial" w:hAnsi="Arial" w:cs="Arial"/>
          <w:b/>
          <w:color w:val="FF0000"/>
          <w:sz w:val="20"/>
          <w:szCs w:val="20"/>
        </w:rPr>
        <w:t xml:space="preserve">, 2018 by </w:t>
      </w:r>
      <w:r w:rsidR="006174EC">
        <w:rPr>
          <w:rFonts w:ascii="Arial" w:hAnsi="Arial" w:cs="Arial"/>
          <w:b/>
          <w:color w:val="FF0000"/>
          <w:sz w:val="20"/>
          <w:szCs w:val="20"/>
        </w:rPr>
        <w:t>11:59pm in your local time zone to the Region G Nominating Committee Chair, April Keene (</w:t>
      </w:r>
      <w:hyperlink r:id="rId8" w:history="1">
        <w:r w:rsidR="006174EC" w:rsidRPr="0008154D">
          <w:rPr>
            <w:rStyle w:val="Hyperlink"/>
            <w:rFonts w:ascii="Arial" w:hAnsi="Arial" w:cs="Arial"/>
            <w:b/>
            <w:sz w:val="20"/>
            <w:szCs w:val="20"/>
          </w:rPr>
          <w:t>aprillkeene@gmail.com</w:t>
        </w:r>
      </w:hyperlink>
      <w:r w:rsidR="006174EC">
        <w:rPr>
          <w:rFonts w:ascii="Arial" w:hAnsi="Arial" w:cs="Arial"/>
          <w:b/>
          <w:color w:val="FF0000"/>
          <w:sz w:val="20"/>
          <w:szCs w:val="20"/>
        </w:rPr>
        <w:t>).  Please cc Margaret Adriatico, Region G Governor (</w:t>
      </w:r>
      <w:hyperlink r:id="rId9" w:history="1">
        <w:r w:rsidR="006174EC" w:rsidRPr="0008154D">
          <w:rPr>
            <w:rStyle w:val="Hyperlink"/>
            <w:rFonts w:ascii="Arial" w:hAnsi="Arial" w:cs="Arial"/>
            <w:b/>
            <w:sz w:val="20"/>
            <w:szCs w:val="20"/>
          </w:rPr>
          <w:t>Governor-G@swe.org</w:t>
        </w:r>
      </w:hyperlink>
      <w:r w:rsidR="006174EC">
        <w:rPr>
          <w:rFonts w:ascii="Arial" w:hAnsi="Arial" w:cs="Arial"/>
          <w:b/>
          <w:color w:val="FF0000"/>
          <w:sz w:val="20"/>
          <w:szCs w:val="20"/>
        </w:rPr>
        <w:t>) and the person who nominated you.</w:t>
      </w:r>
    </w:p>
    <w:p w14:paraId="5909FFAE" w14:textId="77777777" w:rsidR="00557445" w:rsidRDefault="00557445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5457"/>
        <w:gridCol w:w="3273"/>
      </w:tblGrid>
      <w:tr w:rsidR="00FA082F" w:rsidRPr="00D64F41" w14:paraId="0D9AE92B" w14:textId="77777777" w:rsidTr="00615150">
        <w:trPr>
          <w:trHeight w:val="360"/>
        </w:trPr>
        <w:tc>
          <w:tcPr>
            <w:tcW w:w="11016" w:type="dxa"/>
            <w:gridSpan w:val="3"/>
            <w:shd w:val="clear" w:color="auto" w:fill="483F65"/>
            <w:vAlign w:val="center"/>
          </w:tcPr>
          <w:p w14:paraId="2794AC18" w14:textId="0CF3748D" w:rsidR="00FA082F" w:rsidRPr="006C0438" w:rsidRDefault="00FA082F" w:rsidP="00D272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04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 the position(s) for this nomination:</w:t>
            </w:r>
            <w:r w:rsidRPr="006C04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1D3E52" w:rsidRPr="00CC7F73" w14:paraId="546B0220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0AEFBEF0" w14:textId="72CAFB3E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5580" w:type="dxa"/>
            <w:vAlign w:val="center"/>
          </w:tcPr>
          <w:p w14:paraId="401F51E3" w14:textId="77777777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Representative to the Society Nominating Committee</w:t>
            </w:r>
          </w:p>
        </w:tc>
        <w:tc>
          <w:tcPr>
            <w:tcW w:w="3348" w:type="dxa"/>
            <w:vAlign w:val="center"/>
          </w:tcPr>
          <w:p w14:paraId="35F007E1" w14:textId="75DEE7E8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Senator</w:t>
            </w:r>
          </w:p>
        </w:tc>
      </w:tr>
      <w:tr w:rsidR="006173A0" w:rsidRPr="00CC7F73" w14:paraId="5917D80C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283D7917" w14:textId="079E120D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</w:t>
            </w:r>
          </w:p>
        </w:tc>
        <w:tc>
          <w:tcPr>
            <w:tcW w:w="5580" w:type="dxa"/>
            <w:vAlign w:val="center"/>
          </w:tcPr>
          <w:p w14:paraId="68BA2E93" w14:textId="29427E09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presentative to the Society Nominating Committee</w:t>
            </w:r>
          </w:p>
        </w:tc>
        <w:tc>
          <w:tcPr>
            <w:tcW w:w="3348" w:type="dxa"/>
            <w:vAlign w:val="center"/>
          </w:tcPr>
          <w:p w14:paraId="3CFD3645" w14:textId="7CAC5461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nator</w:t>
            </w:r>
          </w:p>
        </w:tc>
      </w:tr>
    </w:tbl>
    <w:p w14:paraId="31AF27C0" w14:textId="77777777" w:rsidR="00FA082F" w:rsidRDefault="00FA082F" w:rsidP="00D27264">
      <w:pPr>
        <w:rPr>
          <w:rFonts w:ascii="Arial" w:hAnsi="Arial" w:cs="Arial"/>
          <w:b/>
          <w:sz w:val="20"/>
          <w:szCs w:val="20"/>
        </w:rPr>
      </w:pPr>
    </w:p>
    <w:p w14:paraId="494D50AC" w14:textId="77777777" w:rsidR="0076256C" w:rsidRDefault="0076256C" w:rsidP="00D27264">
      <w:pPr>
        <w:rPr>
          <w:rFonts w:ascii="Arial" w:hAnsi="Arial" w:cs="Arial"/>
          <w:b/>
          <w:sz w:val="20"/>
          <w:szCs w:val="2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12"/>
        <w:gridCol w:w="2250"/>
        <w:gridCol w:w="3350"/>
      </w:tblGrid>
      <w:tr w:rsidR="00FA082F" w:rsidRPr="00D64F41" w14:paraId="45C446D0" w14:textId="77777777" w:rsidTr="00615150">
        <w:trPr>
          <w:trHeight w:val="360"/>
        </w:trPr>
        <w:tc>
          <w:tcPr>
            <w:tcW w:w="11000" w:type="dxa"/>
            <w:gridSpan w:val="4"/>
            <w:shd w:val="clear" w:color="auto" w:fill="483F65"/>
            <w:vAlign w:val="center"/>
          </w:tcPr>
          <w:p w14:paraId="09D8305E" w14:textId="77777777" w:rsidR="00FA082F" w:rsidRPr="00D64F41" w:rsidRDefault="00FA082F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4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inator Information (if different than Nominee)</w:t>
            </w:r>
          </w:p>
        </w:tc>
      </w:tr>
      <w:tr w:rsidR="00FA082F" w:rsidRPr="00CC7F73" w14:paraId="1F64CDAA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15DD6A0A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12" w:type="dxa"/>
            <w:vAlign w:val="center"/>
          </w:tcPr>
          <w:p w14:paraId="6A39B841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5E7F6A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Grade</w:t>
            </w:r>
          </w:p>
        </w:tc>
        <w:tc>
          <w:tcPr>
            <w:tcW w:w="3350" w:type="dxa"/>
            <w:vAlign w:val="center"/>
          </w:tcPr>
          <w:p w14:paraId="1B4ACB45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2F" w:rsidRPr="00CC7F73" w14:paraId="471EFE8B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7932C40D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312" w:type="dxa"/>
            <w:vAlign w:val="center"/>
          </w:tcPr>
          <w:p w14:paraId="2B982A00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78FFE79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Number</w:t>
            </w:r>
          </w:p>
        </w:tc>
        <w:tc>
          <w:tcPr>
            <w:tcW w:w="3350" w:type="dxa"/>
            <w:vAlign w:val="center"/>
          </w:tcPr>
          <w:p w14:paraId="3A220B79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2F" w:rsidRPr="00CC7F73" w14:paraId="5BD9052F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0B17EF52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3312" w:type="dxa"/>
            <w:vAlign w:val="center"/>
          </w:tcPr>
          <w:p w14:paraId="3044C195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8C32BB9" w14:textId="458348BA" w:rsidR="00FA082F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/Affiliate/MAL</w:t>
            </w:r>
          </w:p>
        </w:tc>
        <w:tc>
          <w:tcPr>
            <w:tcW w:w="3350" w:type="dxa"/>
            <w:vAlign w:val="center"/>
          </w:tcPr>
          <w:p w14:paraId="527133B2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2F" w:rsidRPr="00CC7F73" w14:paraId="55920EC3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2FA8CDE4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 E-mail</w:t>
            </w:r>
          </w:p>
        </w:tc>
        <w:tc>
          <w:tcPr>
            <w:tcW w:w="3312" w:type="dxa"/>
            <w:vAlign w:val="center"/>
          </w:tcPr>
          <w:p w14:paraId="79EF7A4B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333809C" w14:textId="0782E510" w:rsidR="00FA082F" w:rsidRPr="00CC7F73" w:rsidRDefault="00C92BEA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WE Role</w:t>
            </w:r>
          </w:p>
        </w:tc>
        <w:tc>
          <w:tcPr>
            <w:tcW w:w="3350" w:type="dxa"/>
            <w:vAlign w:val="center"/>
          </w:tcPr>
          <w:p w14:paraId="19D9DA22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ED46C" w14:textId="77777777" w:rsidR="00FA082F" w:rsidRDefault="00FA082F" w:rsidP="00D27264">
      <w:pPr>
        <w:rPr>
          <w:rFonts w:ascii="Arial" w:hAnsi="Arial" w:cs="Arial"/>
          <w:b/>
          <w:sz w:val="20"/>
          <w:szCs w:val="20"/>
        </w:rPr>
      </w:pPr>
    </w:p>
    <w:p w14:paraId="361CB2A6" w14:textId="77777777" w:rsidR="0076256C" w:rsidRPr="00CC7F73" w:rsidRDefault="0076256C" w:rsidP="00D2726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662"/>
        <w:gridCol w:w="1556"/>
        <w:gridCol w:w="2244"/>
        <w:gridCol w:w="3271"/>
      </w:tblGrid>
      <w:tr w:rsidR="00D64F41" w:rsidRPr="00D64F41" w14:paraId="096C7460" w14:textId="77777777" w:rsidTr="00615150">
        <w:trPr>
          <w:trHeight w:val="360"/>
        </w:trPr>
        <w:tc>
          <w:tcPr>
            <w:tcW w:w="11016" w:type="dxa"/>
            <w:gridSpan w:val="5"/>
            <w:shd w:val="clear" w:color="auto" w:fill="483F65"/>
            <w:vAlign w:val="center"/>
          </w:tcPr>
          <w:p w14:paraId="14E0A6D2" w14:textId="19041740" w:rsidR="00D64F41" w:rsidRPr="00D64F41" w:rsidRDefault="00D64F41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4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inee Information</w:t>
            </w:r>
          </w:p>
        </w:tc>
      </w:tr>
      <w:tr w:rsidR="00D64F41" w:rsidRPr="00CC7F73" w14:paraId="10CBE50C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3178D580" w14:textId="05E68A7C" w:rsidR="001F227B" w:rsidRPr="00CC7F73" w:rsidRDefault="00CC7F73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12" w:type="dxa"/>
            <w:gridSpan w:val="2"/>
            <w:vAlign w:val="center"/>
          </w:tcPr>
          <w:p w14:paraId="03A34CCC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AC5D18D" w14:textId="4540CCFF" w:rsidR="001F227B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Grade</w:t>
            </w:r>
          </w:p>
        </w:tc>
        <w:tc>
          <w:tcPr>
            <w:tcW w:w="3366" w:type="dxa"/>
            <w:vAlign w:val="center"/>
          </w:tcPr>
          <w:p w14:paraId="0204E4D8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C0" w:rsidRPr="00CC7F73" w14:paraId="7332996A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791EC823" w14:textId="6657653F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2"/>
            <w:vAlign w:val="center"/>
          </w:tcPr>
          <w:p w14:paraId="2CF0E233" w14:textId="77777777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0227F31" w14:textId="402DA434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Number</w:t>
            </w:r>
          </w:p>
        </w:tc>
        <w:tc>
          <w:tcPr>
            <w:tcW w:w="3366" w:type="dxa"/>
            <w:vAlign w:val="center"/>
          </w:tcPr>
          <w:p w14:paraId="36764B46" w14:textId="77777777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41" w:rsidRPr="00CC7F73" w14:paraId="57E5BF34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48689BAD" w14:textId="7ECE44D2" w:rsidR="001F227B" w:rsidRPr="00CC7F73" w:rsidRDefault="00CC7F73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3312" w:type="dxa"/>
            <w:gridSpan w:val="2"/>
            <w:vAlign w:val="center"/>
          </w:tcPr>
          <w:p w14:paraId="70290DB4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FFB06B" w14:textId="72EE16D6" w:rsidR="001F227B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3366" w:type="dxa"/>
            <w:vAlign w:val="center"/>
          </w:tcPr>
          <w:p w14:paraId="791FE6CA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A05" w:rsidRPr="00CC7F73" w14:paraId="0470BFB1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23E5166B" w14:textId="4A3334BC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 E-mail</w:t>
            </w:r>
          </w:p>
        </w:tc>
        <w:tc>
          <w:tcPr>
            <w:tcW w:w="3312" w:type="dxa"/>
            <w:gridSpan w:val="2"/>
            <w:vAlign w:val="center"/>
          </w:tcPr>
          <w:p w14:paraId="2699C942" w14:textId="1CD6AE6C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4CAC044" w14:textId="4E83440E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365D82">
              <w:rPr>
                <w:rFonts w:ascii="Arial" w:hAnsi="Arial" w:cs="Arial"/>
                <w:sz w:val="20"/>
                <w:szCs w:val="20"/>
              </w:rPr>
              <w:t>Section/Affiliate/MAL</w:t>
            </w:r>
          </w:p>
        </w:tc>
        <w:tc>
          <w:tcPr>
            <w:tcW w:w="3366" w:type="dxa"/>
            <w:vAlign w:val="center"/>
          </w:tcPr>
          <w:p w14:paraId="213EE1FF" w14:textId="77777777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12" w:rsidRPr="00CC7F73" w14:paraId="7ACC05A4" w14:textId="77777777" w:rsidTr="00312C7A">
        <w:trPr>
          <w:trHeight w:val="360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64BB5C46" w14:textId="39096BAD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or Academic Institution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14:paraId="7BF82C64" w14:textId="77777777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12" w:rsidRPr="00CC7F73" w14:paraId="5C779FE0" w14:textId="77777777" w:rsidTr="00312C7A">
        <w:trPr>
          <w:trHeight w:val="360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5F893377" w14:textId="45E9E932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or Academic Discipline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14:paraId="60F61B06" w14:textId="77777777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12" w:rsidRPr="00CC7F73" w14:paraId="4D6FBEFA" w14:textId="77777777" w:rsidTr="00312C7A">
        <w:trPr>
          <w:trHeight w:val="360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4AB84443" w14:textId="4ACD6D60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areer Title or Academic Role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14:paraId="49BC0745" w14:textId="77777777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9490A" w14:textId="77777777" w:rsidR="001D3E52" w:rsidRDefault="001D3E52" w:rsidP="00D27264">
      <w:pPr>
        <w:rPr>
          <w:rFonts w:ascii="Arial" w:hAnsi="Arial" w:cs="Arial"/>
          <w:sz w:val="20"/>
          <w:szCs w:val="20"/>
        </w:rPr>
      </w:pPr>
    </w:p>
    <w:p w14:paraId="1E0A37FF" w14:textId="668A50CE" w:rsidR="00377677" w:rsidRPr="001D3F1E" w:rsidRDefault="00377677" w:rsidP="00D272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F1E">
        <w:rPr>
          <w:rFonts w:ascii="Arial" w:hAnsi="Arial" w:cs="Arial"/>
          <w:sz w:val="20"/>
          <w:szCs w:val="20"/>
        </w:rPr>
        <w:t>By completing this form</w:t>
      </w:r>
      <w:r>
        <w:rPr>
          <w:rFonts w:ascii="Arial" w:hAnsi="Arial" w:cs="Arial"/>
          <w:sz w:val="20"/>
          <w:szCs w:val="20"/>
        </w:rPr>
        <w:t xml:space="preserve"> as the Nominee</w:t>
      </w:r>
      <w:r w:rsidRPr="001D3F1E">
        <w:rPr>
          <w:rFonts w:ascii="Arial" w:hAnsi="Arial" w:cs="Arial"/>
          <w:sz w:val="20"/>
          <w:szCs w:val="20"/>
        </w:rPr>
        <w:t>, I certify that I am a voting member of the Society of Women Engineers</w:t>
      </w:r>
      <w:r>
        <w:rPr>
          <w:rFonts w:ascii="Arial" w:hAnsi="Arial" w:cs="Arial"/>
          <w:sz w:val="20"/>
          <w:szCs w:val="20"/>
        </w:rPr>
        <w:t xml:space="preserve"> (SWE)</w:t>
      </w:r>
      <w:r w:rsidRPr="001D3F1E">
        <w:rPr>
          <w:rFonts w:ascii="Arial" w:hAnsi="Arial" w:cs="Arial"/>
          <w:sz w:val="20"/>
          <w:szCs w:val="20"/>
        </w:rPr>
        <w:t xml:space="preserve"> in good standing. I understand the eligibility requirements, position duties, and time</w:t>
      </w:r>
      <w:r>
        <w:rPr>
          <w:rFonts w:ascii="Arial" w:hAnsi="Arial" w:cs="Arial"/>
          <w:sz w:val="20"/>
          <w:szCs w:val="20"/>
        </w:rPr>
        <w:t>/financial</w:t>
      </w:r>
      <w:r w:rsidRPr="001D3F1E">
        <w:rPr>
          <w:rFonts w:ascii="Arial" w:hAnsi="Arial" w:cs="Arial"/>
          <w:sz w:val="20"/>
          <w:szCs w:val="20"/>
        </w:rPr>
        <w:t xml:space="preserve"> commitments for the positions indicated on this nomination form. I further understand that if I am nominated and elected to serve that I may not serve concurrently </w:t>
      </w:r>
      <w:r w:rsidR="00FA71BD">
        <w:rPr>
          <w:rFonts w:ascii="Arial" w:hAnsi="Arial" w:cs="Arial"/>
          <w:sz w:val="20"/>
          <w:szCs w:val="20"/>
        </w:rPr>
        <w:t>in another leadership role</w:t>
      </w:r>
      <w:r w:rsidRPr="001D3F1E">
        <w:rPr>
          <w:rFonts w:ascii="Arial" w:hAnsi="Arial" w:cs="Arial"/>
          <w:sz w:val="20"/>
          <w:szCs w:val="20"/>
        </w:rPr>
        <w:t xml:space="preserve">, and that I will adhere to the </w:t>
      </w:r>
      <w:hyperlink r:id="rId10" w:history="1">
        <w:r w:rsidRPr="00377677">
          <w:rPr>
            <w:rStyle w:val="Hyperlink"/>
            <w:rFonts w:ascii="Arial" w:hAnsi="Arial" w:cs="Arial"/>
            <w:sz w:val="20"/>
            <w:szCs w:val="20"/>
          </w:rPr>
          <w:t>Society’s Leadership Code of Service</w:t>
        </w:r>
      </w:hyperlink>
      <w:r w:rsidRPr="001D3F1E">
        <w:rPr>
          <w:rFonts w:ascii="Arial" w:hAnsi="Arial" w:cs="Arial"/>
          <w:sz w:val="20"/>
          <w:szCs w:val="20"/>
        </w:rPr>
        <w:t>.</w:t>
      </w:r>
    </w:p>
    <w:p w14:paraId="4AA4E257" w14:textId="77777777" w:rsidR="006173A0" w:rsidRDefault="006173A0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8728"/>
      </w:tblGrid>
      <w:tr w:rsidR="006173A0" w:rsidRPr="00D64F41" w14:paraId="1DEC88DC" w14:textId="77777777" w:rsidTr="00615150">
        <w:trPr>
          <w:trHeight w:val="360"/>
        </w:trPr>
        <w:tc>
          <w:tcPr>
            <w:tcW w:w="11016" w:type="dxa"/>
            <w:gridSpan w:val="2"/>
            <w:shd w:val="clear" w:color="auto" w:fill="483F65"/>
            <w:vAlign w:val="center"/>
          </w:tcPr>
          <w:p w14:paraId="740FD1B2" w14:textId="3FAB0893" w:rsidR="006173A0" w:rsidRPr="00D64F41" w:rsidRDefault="0015536E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st </w:t>
            </w:r>
            <w:r w:rsidR="00B840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 SWE r</w:t>
            </w:r>
            <w:r w:rsidR="0061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dates, and accomplishments</w:t>
            </w:r>
          </w:p>
        </w:tc>
      </w:tr>
      <w:tr w:rsidR="006173A0" w:rsidRPr="00CC7F73" w14:paraId="305ECF91" w14:textId="77777777" w:rsidTr="00684EA2">
        <w:trPr>
          <w:trHeight w:val="648"/>
        </w:trPr>
        <w:tc>
          <w:tcPr>
            <w:tcW w:w="1728" w:type="dxa"/>
          </w:tcPr>
          <w:p w14:paraId="6B24F627" w14:textId="7B8A6079" w:rsidR="006173A0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/Affiliate/MAL</w:t>
            </w:r>
          </w:p>
        </w:tc>
        <w:tc>
          <w:tcPr>
            <w:tcW w:w="9288" w:type="dxa"/>
          </w:tcPr>
          <w:p w14:paraId="04043480" w14:textId="77777777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3A0" w:rsidRPr="00CC7F73" w14:paraId="11508EE9" w14:textId="77777777" w:rsidTr="00684EA2">
        <w:trPr>
          <w:trHeight w:val="648"/>
        </w:trPr>
        <w:tc>
          <w:tcPr>
            <w:tcW w:w="1728" w:type="dxa"/>
          </w:tcPr>
          <w:p w14:paraId="164B28AE" w14:textId="06A409BB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</w:p>
        </w:tc>
        <w:tc>
          <w:tcPr>
            <w:tcW w:w="9288" w:type="dxa"/>
          </w:tcPr>
          <w:p w14:paraId="5C645CFF" w14:textId="77777777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3A0" w:rsidRPr="00CC7F73" w14:paraId="65FE7683" w14:textId="77777777" w:rsidTr="00684EA2">
        <w:trPr>
          <w:trHeight w:val="648"/>
        </w:trPr>
        <w:tc>
          <w:tcPr>
            <w:tcW w:w="1728" w:type="dxa"/>
          </w:tcPr>
          <w:p w14:paraId="19F7F2E2" w14:textId="6E155DD9" w:rsidR="006173A0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y</w:t>
            </w:r>
          </w:p>
        </w:tc>
        <w:tc>
          <w:tcPr>
            <w:tcW w:w="9288" w:type="dxa"/>
          </w:tcPr>
          <w:p w14:paraId="582D8970" w14:textId="77777777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8EFFD" w14:textId="77777777" w:rsidR="006173A0" w:rsidRDefault="006173A0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8714"/>
      </w:tblGrid>
      <w:tr w:rsidR="006173A0" w:rsidRPr="00D64F41" w14:paraId="06AF01A9" w14:textId="77777777" w:rsidTr="00615150">
        <w:trPr>
          <w:trHeight w:val="360"/>
        </w:trPr>
        <w:tc>
          <w:tcPr>
            <w:tcW w:w="11016" w:type="dxa"/>
            <w:gridSpan w:val="2"/>
            <w:shd w:val="clear" w:color="auto" w:fill="483F65"/>
            <w:vAlign w:val="center"/>
          </w:tcPr>
          <w:p w14:paraId="064E58BD" w14:textId="5A4375C8" w:rsidR="006173A0" w:rsidRPr="00D64F41" w:rsidRDefault="006173A0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be the Nominee related to the SWE Leadership Competency Model</w:t>
            </w:r>
          </w:p>
        </w:tc>
      </w:tr>
      <w:tr w:rsidR="006173A0" w:rsidRPr="00CC7F73" w14:paraId="7D01B04E" w14:textId="77777777" w:rsidTr="00684EA2">
        <w:trPr>
          <w:trHeight w:val="648"/>
        </w:trPr>
        <w:tc>
          <w:tcPr>
            <w:tcW w:w="2088" w:type="dxa"/>
          </w:tcPr>
          <w:p w14:paraId="02DF7050" w14:textId="6B767C34" w:rsidR="006173A0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8928" w:type="dxa"/>
          </w:tcPr>
          <w:p w14:paraId="52D97F9E" w14:textId="77777777" w:rsidR="0015536E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6E" w:rsidRPr="00CC7F73" w14:paraId="4E04253C" w14:textId="77777777" w:rsidTr="00684EA2">
        <w:trPr>
          <w:trHeight w:val="648"/>
        </w:trPr>
        <w:tc>
          <w:tcPr>
            <w:tcW w:w="2088" w:type="dxa"/>
          </w:tcPr>
          <w:p w14:paraId="173C5C02" w14:textId="481CEB34" w:rsidR="0015536E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Management &amp; Development</w:t>
            </w:r>
          </w:p>
        </w:tc>
        <w:tc>
          <w:tcPr>
            <w:tcW w:w="8928" w:type="dxa"/>
          </w:tcPr>
          <w:p w14:paraId="01A264DD" w14:textId="77777777" w:rsidR="0015536E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6E" w:rsidRPr="00CC7F73" w14:paraId="212A9B1C" w14:textId="77777777" w:rsidTr="00684EA2">
        <w:trPr>
          <w:trHeight w:val="648"/>
        </w:trPr>
        <w:tc>
          <w:tcPr>
            <w:tcW w:w="2088" w:type="dxa"/>
          </w:tcPr>
          <w:p w14:paraId="43C79EAA" w14:textId="7A8D4ECB" w:rsidR="0015536E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cumen</w:t>
            </w:r>
          </w:p>
        </w:tc>
        <w:tc>
          <w:tcPr>
            <w:tcW w:w="8928" w:type="dxa"/>
          </w:tcPr>
          <w:p w14:paraId="5C1EB5A0" w14:textId="77777777" w:rsidR="0015536E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60" w:rsidRPr="00CC7F73" w14:paraId="1724EA91" w14:textId="77777777" w:rsidTr="00684EA2">
        <w:trPr>
          <w:trHeight w:val="648"/>
        </w:trPr>
        <w:tc>
          <w:tcPr>
            <w:tcW w:w="2088" w:type="dxa"/>
          </w:tcPr>
          <w:p w14:paraId="250FB6BE" w14:textId="7E47685B" w:rsidR="009F6A60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ing, Mentoring &amp; Sponsorship</w:t>
            </w:r>
          </w:p>
        </w:tc>
        <w:tc>
          <w:tcPr>
            <w:tcW w:w="8928" w:type="dxa"/>
          </w:tcPr>
          <w:p w14:paraId="66E26AB7" w14:textId="77777777" w:rsidR="009F6A60" w:rsidRPr="00CC7F73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60" w:rsidRPr="00CC7F73" w14:paraId="7A6ADF3E" w14:textId="77777777" w:rsidTr="00684EA2">
        <w:trPr>
          <w:trHeight w:val="648"/>
        </w:trPr>
        <w:tc>
          <w:tcPr>
            <w:tcW w:w="2088" w:type="dxa"/>
          </w:tcPr>
          <w:p w14:paraId="0A5B0F05" w14:textId="71034ABA" w:rsidR="009F6A60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Abilities</w:t>
            </w:r>
          </w:p>
        </w:tc>
        <w:tc>
          <w:tcPr>
            <w:tcW w:w="8928" w:type="dxa"/>
          </w:tcPr>
          <w:p w14:paraId="625BE4F1" w14:textId="77777777" w:rsidR="009F6A60" w:rsidRPr="00CC7F73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F439B" w14:textId="77777777" w:rsidR="00A7616F" w:rsidRDefault="00A7616F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3590"/>
        <w:gridCol w:w="3598"/>
      </w:tblGrid>
      <w:tr w:rsidR="00F70412" w:rsidRPr="00D64F41" w14:paraId="5B514358" w14:textId="77777777" w:rsidTr="00AF7B74">
        <w:tc>
          <w:tcPr>
            <w:tcW w:w="3672" w:type="dxa"/>
            <w:gridSpan w:val="3"/>
            <w:tcBorders>
              <w:bottom w:val="single" w:sz="4" w:space="0" w:color="auto"/>
            </w:tcBorders>
            <w:shd w:val="clear" w:color="auto" w:fill="483F65"/>
          </w:tcPr>
          <w:p w14:paraId="6585DBE1" w14:textId="7A049F6C" w:rsidR="00F70412" w:rsidRPr="00D64F41" w:rsidRDefault="00F70412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23B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uss any involvement with the SWE Affinity Groups</w:t>
            </w:r>
          </w:p>
        </w:tc>
      </w:tr>
      <w:tr w:rsidR="00AF7B74" w:rsidRPr="00CC7F73" w14:paraId="4483DC93" w14:textId="77777777" w:rsidTr="00AF7B74">
        <w:trPr>
          <w:trHeight w:val="648"/>
        </w:trPr>
        <w:tc>
          <w:tcPr>
            <w:tcW w:w="3672" w:type="dxa"/>
            <w:tcBorders>
              <w:right w:val="nil"/>
            </w:tcBorders>
          </w:tcPr>
          <w:p w14:paraId="220BBBE7" w14:textId="515956B0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frican-American</w:t>
            </w:r>
          </w:p>
          <w:p w14:paraId="474077F1" w14:textId="6B5F8A5B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trepreneurs</w:t>
            </w:r>
          </w:p>
          <w:p w14:paraId="5791636E" w14:textId="4DF67C2E" w:rsidR="00AF7B74" w:rsidRPr="00CC7F73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lobal Women Engineers</w:t>
            </w:r>
          </w:p>
        </w:tc>
        <w:tc>
          <w:tcPr>
            <w:tcW w:w="3672" w:type="dxa"/>
            <w:tcBorders>
              <w:left w:val="nil"/>
              <w:right w:val="nil"/>
            </w:tcBorders>
          </w:tcPr>
          <w:p w14:paraId="7E2FF08D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GBTQ+</w:t>
            </w:r>
          </w:p>
          <w:p w14:paraId="102C52B4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tinos</w:t>
            </w:r>
          </w:p>
          <w:p w14:paraId="67655457" w14:textId="0406C2C3" w:rsidR="00AF7B74" w:rsidRPr="00CC7F73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tive-American</w:t>
            </w:r>
          </w:p>
        </w:tc>
        <w:tc>
          <w:tcPr>
            <w:tcW w:w="3672" w:type="dxa"/>
            <w:tcBorders>
              <w:left w:val="nil"/>
            </w:tcBorders>
          </w:tcPr>
          <w:p w14:paraId="6950D0CD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</w:p>
          <w:p w14:paraId="5C67326B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men in Government</w:t>
            </w:r>
          </w:p>
          <w:p w14:paraId="7FA05257" w14:textId="7E062CED" w:rsidR="00AF7B74" w:rsidRPr="00CC7F73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B64">
              <w:rPr>
                <w:rFonts w:ascii="Arial" w:hAnsi="Arial" w:cs="Arial"/>
                <w:sz w:val="20"/>
                <w:szCs w:val="20"/>
              </w:rPr>
            </w:r>
            <w:r w:rsidR="00710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F7B74" w:rsidRPr="00CC7F73" w14:paraId="703A0F41" w14:textId="77777777" w:rsidTr="00AF7B74">
        <w:trPr>
          <w:trHeight w:val="648"/>
        </w:trPr>
        <w:tc>
          <w:tcPr>
            <w:tcW w:w="3672" w:type="dxa"/>
            <w:gridSpan w:val="3"/>
          </w:tcPr>
          <w:p w14:paraId="4B720517" w14:textId="77777777" w:rsidR="00AF7B74" w:rsidRPr="00CC7F73" w:rsidRDefault="00AF7B74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389FA" w14:textId="07F780B6" w:rsidR="001F227B" w:rsidRDefault="001F227B" w:rsidP="00D27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7DC13F" w14:textId="77777777" w:rsidR="00D64F41" w:rsidRDefault="00D64F41" w:rsidP="00D27264">
      <w:pPr>
        <w:rPr>
          <w:rFonts w:ascii="Arial" w:hAnsi="Arial" w:cs="Arial"/>
          <w:sz w:val="20"/>
          <w:szCs w:val="20"/>
        </w:rPr>
      </w:pPr>
    </w:p>
    <w:p w14:paraId="678CDF6A" w14:textId="29348A35" w:rsidR="00FA082F" w:rsidRPr="00105C60" w:rsidRDefault="002C0940" w:rsidP="0076256C">
      <w:pPr>
        <w:shd w:val="clear" w:color="auto" w:fill="DBC554"/>
        <w:spacing w:line="276" w:lineRule="auto"/>
        <w:rPr>
          <w:rFonts w:ascii="Arial" w:hAnsi="Arial" w:cs="Arial"/>
          <w:b/>
          <w:sz w:val="20"/>
          <w:szCs w:val="20"/>
        </w:rPr>
      </w:pPr>
      <w:r w:rsidRPr="00105C60">
        <w:rPr>
          <w:rFonts w:ascii="Arial" w:hAnsi="Arial" w:cs="Arial"/>
          <w:b/>
          <w:sz w:val="20"/>
          <w:szCs w:val="20"/>
        </w:rPr>
        <w:t xml:space="preserve">If you are slated on the </w:t>
      </w:r>
      <w:r w:rsidR="0076256C">
        <w:rPr>
          <w:rFonts w:ascii="Arial" w:hAnsi="Arial" w:cs="Arial"/>
          <w:b/>
          <w:sz w:val="20"/>
          <w:szCs w:val="20"/>
        </w:rPr>
        <w:t xml:space="preserve">Region </w:t>
      </w:r>
      <w:r w:rsidRPr="00105C60">
        <w:rPr>
          <w:rFonts w:ascii="Arial" w:hAnsi="Arial" w:cs="Arial"/>
          <w:b/>
          <w:sz w:val="20"/>
          <w:szCs w:val="20"/>
        </w:rPr>
        <w:t xml:space="preserve">ballot, you will be required to </w:t>
      </w:r>
      <w:r w:rsidR="00105C60">
        <w:rPr>
          <w:rFonts w:ascii="Arial" w:hAnsi="Arial" w:cs="Arial"/>
          <w:b/>
          <w:sz w:val="20"/>
          <w:szCs w:val="20"/>
        </w:rPr>
        <w:t>submit</w:t>
      </w:r>
      <w:r w:rsidRPr="00105C60">
        <w:rPr>
          <w:rFonts w:ascii="Arial" w:hAnsi="Arial" w:cs="Arial"/>
          <w:b/>
          <w:sz w:val="20"/>
          <w:szCs w:val="20"/>
        </w:rPr>
        <w:t xml:space="preserve"> a candidate statement &lt; 400 words and a head shot photo to the Region Nominating Committee Chair no later than March 1, 2018.</w:t>
      </w:r>
      <w:r w:rsidR="0076256C">
        <w:rPr>
          <w:rFonts w:ascii="Arial" w:hAnsi="Arial" w:cs="Arial"/>
          <w:b/>
          <w:sz w:val="20"/>
          <w:szCs w:val="20"/>
        </w:rPr>
        <w:t xml:space="preserve"> These will be posted on the </w:t>
      </w:r>
      <w:hyperlink r:id="rId11" w:history="1">
        <w:r w:rsidR="0076256C" w:rsidRPr="001259A3">
          <w:rPr>
            <w:rStyle w:val="Hyperlink"/>
            <w:rFonts w:ascii="Arial" w:hAnsi="Arial" w:cs="Arial"/>
            <w:sz w:val="20"/>
            <w:szCs w:val="20"/>
          </w:rPr>
          <w:t>Region website</w:t>
        </w:r>
      </w:hyperlink>
      <w:r w:rsidR="0076256C">
        <w:rPr>
          <w:rFonts w:ascii="Arial" w:hAnsi="Arial" w:cs="Arial"/>
          <w:sz w:val="20"/>
          <w:szCs w:val="20"/>
        </w:rPr>
        <w:t>.</w:t>
      </w:r>
    </w:p>
    <w:sectPr w:rsidR="00FA082F" w:rsidRPr="00105C60" w:rsidSect="00CD1A0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3108" w14:textId="77777777" w:rsidR="0036411E" w:rsidRDefault="0036411E" w:rsidP="00CD1A07">
      <w:r>
        <w:separator/>
      </w:r>
    </w:p>
  </w:endnote>
  <w:endnote w:type="continuationSeparator" w:id="0">
    <w:p w14:paraId="2276EAD9" w14:textId="77777777" w:rsidR="0036411E" w:rsidRDefault="0036411E" w:rsidP="00C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3BCD" w14:textId="77777777" w:rsidR="0036411E" w:rsidRDefault="0036411E" w:rsidP="00CD1A07">
      <w:r>
        <w:separator/>
      </w:r>
    </w:p>
  </w:footnote>
  <w:footnote w:type="continuationSeparator" w:id="0">
    <w:p w14:paraId="30CAAB68" w14:textId="77777777" w:rsidR="0036411E" w:rsidRDefault="0036411E" w:rsidP="00CD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D2D0" w14:textId="3C3B137B" w:rsidR="00942D02" w:rsidRDefault="00942D02" w:rsidP="00942D02">
    <w:pPr>
      <w:pStyle w:val="Header"/>
      <w:jc w:val="center"/>
    </w:pPr>
    <w:r w:rsidRPr="00CD1A07">
      <w:rPr>
        <w:noProof/>
        <w:lang w:eastAsia="ja-JP"/>
      </w:rPr>
      <w:drawing>
        <wp:inline distT="0" distB="0" distL="0" distR="0" wp14:anchorId="02EE3A76" wp14:editId="08456E0D">
          <wp:extent cx="1637498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_Full_Master_Brand_R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49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0739C" w14:textId="77777777" w:rsidR="00D27264" w:rsidRDefault="00D27264" w:rsidP="00942D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1B"/>
    <w:multiLevelType w:val="hybridMultilevel"/>
    <w:tmpl w:val="24147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095"/>
    <w:multiLevelType w:val="hybridMultilevel"/>
    <w:tmpl w:val="3A8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736"/>
    <w:multiLevelType w:val="multilevel"/>
    <w:tmpl w:val="6BD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711CF"/>
    <w:multiLevelType w:val="hybridMultilevel"/>
    <w:tmpl w:val="0B24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AC9"/>
    <w:multiLevelType w:val="hybridMultilevel"/>
    <w:tmpl w:val="86F6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4FA4"/>
    <w:multiLevelType w:val="hybridMultilevel"/>
    <w:tmpl w:val="F320B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E7DCF"/>
    <w:multiLevelType w:val="multilevel"/>
    <w:tmpl w:val="726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45939"/>
    <w:multiLevelType w:val="hybridMultilevel"/>
    <w:tmpl w:val="4D4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7708"/>
    <w:multiLevelType w:val="multilevel"/>
    <w:tmpl w:val="6B72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37398"/>
    <w:multiLevelType w:val="multilevel"/>
    <w:tmpl w:val="E11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6FCE"/>
    <w:multiLevelType w:val="hybridMultilevel"/>
    <w:tmpl w:val="21C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00CB"/>
    <w:multiLevelType w:val="hybridMultilevel"/>
    <w:tmpl w:val="37729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104"/>
    <w:multiLevelType w:val="hybridMultilevel"/>
    <w:tmpl w:val="5884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2E0C"/>
    <w:multiLevelType w:val="hybridMultilevel"/>
    <w:tmpl w:val="89DE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2049"/>
    <w:multiLevelType w:val="hybridMultilevel"/>
    <w:tmpl w:val="AD96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5DD5"/>
    <w:multiLevelType w:val="multilevel"/>
    <w:tmpl w:val="E832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1766B"/>
    <w:multiLevelType w:val="multilevel"/>
    <w:tmpl w:val="5F4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847BE"/>
    <w:multiLevelType w:val="hybridMultilevel"/>
    <w:tmpl w:val="2C449E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E6"/>
    <w:rsid w:val="00015287"/>
    <w:rsid w:val="00024CE0"/>
    <w:rsid w:val="0003088E"/>
    <w:rsid w:val="00040585"/>
    <w:rsid w:val="00053354"/>
    <w:rsid w:val="00087E0A"/>
    <w:rsid w:val="000904A3"/>
    <w:rsid w:val="00104B85"/>
    <w:rsid w:val="00105C60"/>
    <w:rsid w:val="001259A3"/>
    <w:rsid w:val="0015536E"/>
    <w:rsid w:val="0015657A"/>
    <w:rsid w:val="001632D1"/>
    <w:rsid w:val="00183537"/>
    <w:rsid w:val="001C3C39"/>
    <w:rsid w:val="001D3E52"/>
    <w:rsid w:val="001D3F1E"/>
    <w:rsid w:val="001F227B"/>
    <w:rsid w:val="00207C9B"/>
    <w:rsid w:val="00214721"/>
    <w:rsid w:val="0025391C"/>
    <w:rsid w:val="0029273C"/>
    <w:rsid w:val="002C0940"/>
    <w:rsid w:val="002C2F61"/>
    <w:rsid w:val="002F040B"/>
    <w:rsid w:val="002F19B4"/>
    <w:rsid w:val="0030004C"/>
    <w:rsid w:val="00312C7A"/>
    <w:rsid w:val="00317DC0"/>
    <w:rsid w:val="00323BDA"/>
    <w:rsid w:val="00336E22"/>
    <w:rsid w:val="0036411E"/>
    <w:rsid w:val="00377677"/>
    <w:rsid w:val="003B386B"/>
    <w:rsid w:val="003B4BCB"/>
    <w:rsid w:val="003C1FA9"/>
    <w:rsid w:val="003F2D60"/>
    <w:rsid w:val="003F70EC"/>
    <w:rsid w:val="00440C34"/>
    <w:rsid w:val="00442BCD"/>
    <w:rsid w:val="004515E6"/>
    <w:rsid w:val="0047199C"/>
    <w:rsid w:val="004B257C"/>
    <w:rsid w:val="004B503F"/>
    <w:rsid w:val="004B77A7"/>
    <w:rsid w:val="004C6AB9"/>
    <w:rsid w:val="004E4E38"/>
    <w:rsid w:val="0050244B"/>
    <w:rsid w:val="00524527"/>
    <w:rsid w:val="00524C63"/>
    <w:rsid w:val="00557445"/>
    <w:rsid w:val="005902CE"/>
    <w:rsid w:val="005A02AE"/>
    <w:rsid w:val="005B35C4"/>
    <w:rsid w:val="005F70B3"/>
    <w:rsid w:val="005F7301"/>
    <w:rsid w:val="00615150"/>
    <w:rsid w:val="0061518B"/>
    <w:rsid w:val="006169D4"/>
    <w:rsid w:val="006173A0"/>
    <w:rsid w:val="006174EC"/>
    <w:rsid w:val="006353B4"/>
    <w:rsid w:val="00637CFA"/>
    <w:rsid w:val="00650D34"/>
    <w:rsid w:val="0068473B"/>
    <w:rsid w:val="00684EA2"/>
    <w:rsid w:val="006C0438"/>
    <w:rsid w:val="006C41BF"/>
    <w:rsid w:val="006D2A60"/>
    <w:rsid w:val="00710B64"/>
    <w:rsid w:val="0071178B"/>
    <w:rsid w:val="0076256C"/>
    <w:rsid w:val="00787AD4"/>
    <w:rsid w:val="00791A23"/>
    <w:rsid w:val="00806AC5"/>
    <w:rsid w:val="00821363"/>
    <w:rsid w:val="008379C3"/>
    <w:rsid w:val="008F3FE1"/>
    <w:rsid w:val="009278E7"/>
    <w:rsid w:val="0093120E"/>
    <w:rsid w:val="00942D02"/>
    <w:rsid w:val="00944C34"/>
    <w:rsid w:val="009E5FE6"/>
    <w:rsid w:val="009E6C11"/>
    <w:rsid w:val="009F6A60"/>
    <w:rsid w:val="00A040FB"/>
    <w:rsid w:val="00A1041B"/>
    <w:rsid w:val="00A1069B"/>
    <w:rsid w:val="00A124FD"/>
    <w:rsid w:val="00A7616F"/>
    <w:rsid w:val="00A767D3"/>
    <w:rsid w:val="00A80E30"/>
    <w:rsid w:val="00A92623"/>
    <w:rsid w:val="00A93700"/>
    <w:rsid w:val="00AA2B20"/>
    <w:rsid w:val="00AB21AF"/>
    <w:rsid w:val="00AF3641"/>
    <w:rsid w:val="00AF7B74"/>
    <w:rsid w:val="00B009EE"/>
    <w:rsid w:val="00B02DC3"/>
    <w:rsid w:val="00B232AD"/>
    <w:rsid w:val="00B6037F"/>
    <w:rsid w:val="00B66B0E"/>
    <w:rsid w:val="00B72A05"/>
    <w:rsid w:val="00B7436B"/>
    <w:rsid w:val="00B76E93"/>
    <w:rsid w:val="00B840D5"/>
    <w:rsid w:val="00B86354"/>
    <w:rsid w:val="00B86568"/>
    <w:rsid w:val="00B9608C"/>
    <w:rsid w:val="00BE1EF5"/>
    <w:rsid w:val="00C40075"/>
    <w:rsid w:val="00C51BB3"/>
    <w:rsid w:val="00C61857"/>
    <w:rsid w:val="00C92BEA"/>
    <w:rsid w:val="00C93E83"/>
    <w:rsid w:val="00CB74DC"/>
    <w:rsid w:val="00CC7F73"/>
    <w:rsid w:val="00CD1A07"/>
    <w:rsid w:val="00CE61F0"/>
    <w:rsid w:val="00CF0F50"/>
    <w:rsid w:val="00D028C4"/>
    <w:rsid w:val="00D27264"/>
    <w:rsid w:val="00D3497B"/>
    <w:rsid w:val="00D36CF7"/>
    <w:rsid w:val="00D57432"/>
    <w:rsid w:val="00D636E2"/>
    <w:rsid w:val="00D64F41"/>
    <w:rsid w:val="00D67914"/>
    <w:rsid w:val="00D75FF1"/>
    <w:rsid w:val="00D80655"/>
    <w:rsid w:val="00D87813"/>
    <w:rsid w:val="00DC3289"/>
    <w:rsid w:val="00DD5760"/>
    <w:rsid w:val="00E1448E"/>
    <w:rsid w:val="00E21451"/>
    <w:rsid w:val="00E33A3B"/>
    <w:rsid w:val="00E513C4"/>
    <w:rsid w:val="00E72461"/>
    <w:rsid w:val="00E7493C"/>
    <w:rsid w:val="00E83546"/>
    <w:rsid w:val="00E85E30"/>
    <w:rsid w:val="00E90B49"/>
    <w:rsid w:val="00EB6DE4"/>
    <w:rsid w:val="00ED766E"/>
    <w:rsid w:val="00ED7CF3"/>
    <w:rsid w:val="00F0585E"/>
    <w:rsid w:val="00F70412"/>
    <w:rsid w:val="00F74CA1"/>
    <w:rsid w:val="00FA082F"/>
    <w:rsid w:val="00FA6039"/>
    <w:rsid w:val="00FA71BD"/>
    <w:rsid w:val="00FB60A3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E4D4FF"/>
  <w15:docId w15:val="{1D5D850E-FFEA-44CA-B633-1BE1E840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GACC">
    <w:name w:val="DGACC"/>
    <w:basedOn w:val="Normal"/>
    <w:next w:val="Normal"/>
    <w:qFormat/>
    <w:rsid w:val="003B386B"/>
    <w:pPr>
      <w:spacing w:before="200" w:after="200" w:line="276" w:lineRule="auto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A07"/>
  </w:style>
  <w:style w:type="paragraph" w:styleId="Footer">
    <w:name w:val="footer"/>
    <w:basedOn w:val="Normal"/>
    <w:link w:val="FooterChar"/>
    <w:uiPriority w:val="99"/>
    <w:unhideWhenUsed/>
    <w:rsid w:val="00CD1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A07"/>
  </w:style>
  <w:style w:type="paragraph" w:styleId="BalloonText">
    <w:name w:val="Balloon Text"/>
    <w:basedOn w:val="Normal"/>
    <w:link w:val="BalloonTextChar"/>
    <w:uiPriority w:val="99"/>
    <w:semiHidden/>
    <w:unhideWhenUsed/>
    <w:rsid w:val="00CD1A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A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0C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4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9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3B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lkeen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etyofwomenengineers.swe.org/leadership/360-region-leadership/reg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cietyofwomenengineers.swe.org/images/about_swe/swe_leader_code_of_service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ernor-G@sw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EC9610-E7DB-488B-96B0-F3FC2D8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mpf</dc:creator>
  <cp:lastModifiedBy>Antol, Jean</cp:lastModifiedBy>
  <cp:revision>2</cp:revision>
  <dcterms:created xsi:type="dcterms:W3CDTF">2017-12-07T18:35:00Z</dcterms:created>
  <dcterms:modified xsi:type="dcterms:W3CDTF">2017-12-07T18:35:00Z</dcterms:modified>
</cp:coreProperties>
</file>